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 xml:space="preserve">Simone Maria Luna Vianna de </w:t>
            </w:r>
            <w:proofErr w:type="spellStart"/>
            <w:r w:rsidRPr="003D5590">
              <w:rPr>
                <w:rFonts w:cs="Arial"/>
                <w:bCs/>
                <w:color w:val="000000"/>
              </w:rPr>
              <w:t>Omena</w:t>
            </w:r>
            <w:proofErr w:type="spellEnd"/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proofErr w:type="spellStart"/>
            <w:r w:rsidRPr="003D5590">
              <w:rPr>
                <w:rFonts w:cs="Arial"/>
                <w:bCs/>
                <w:color w:val="000000"/>
              </w:rPr>
              <w:t>Edício</w:t>
            </w:r>
            <w:proofErr w:type="spellEnd"/>
            <w:r w:rsidRPr="003D5590">
              <w:rPr>
                <w:rFonts w:cs="Arial"/>
                <w:bCs/>
                <w:color w:val="000000"/>
              </w:rPr>
              <w:t xml:space="preserve">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proofErr w:type="spellStart"/>
            <w:r>
              <w:t>Eloísio</w:t>
            </w:r>
            <w:proofErr w:type="spellEnd"/>
            <w:r>
              <w:t xml:space="preserve">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tbl>
      <w:tblPr>
        <w:tblpPr w:leftFromText="141" w:rightFromText="141" w:vertAnchor="text" w:horzAnchor="page" w:tblpX="6181" w:tblpY="308"/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960"/>
      </w:tblGrid>
      <w:tr w:rsidR="00B61944" w:rsidRPr="00B61944" w:rsidTr="00B61944">
        <w:trPr>
          <w:trHeight w:val="26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B61944" w:rsidRPr="00B61944" w:rsidTr="00B61944"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99,94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59,94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22,93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89,08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58,54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31,47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08,04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88,44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72,86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61,51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54,58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52,31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54,93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62,68 </w:t>
            </w:r>
          </w:p>
        </w:tc>
      </w:tr>
      <w:tr w:rsidR="00B61944" w:rsidRPr="00B61944" w:rsidTr="00B61944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75,81 </w:t>
            </w:r>
          </w:p>
        </w:tc>
      </w:tr>
    </w:tbl>
    <w:p w:rsidR="00B61944" w:rsidRDefault="00B61944" w:rsidP="00AA6FFE">
      <w:pPr>
        <w:rPr>
          <w:rFonts w:cs="Arial"/>
        </w:rPr>
      </w:pPr>
    </w:p>
    <w:tbl>
      <w:tblPr>
        <w:tblW w:w="3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960"/>
      </w:tblGrid>
      <w:tr w:rsidR="00B61944" w:rsidRPr="00B61944" w:rsidTr="00603BCD">
        <w:trPr>
          <w:trHeight w:val="25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 </w:t>
            </w:r>
          </w:p>
        </w:tc>
      </w:tr>
      <w:tr w:rsidR="00B61944" w:rsidRPr="00B61944" w:rsidTr="00B6194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61944" w:rsidRPr="00B61944" w:rsidTr="005F246C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521,20 </w:t>
            </w:r>
          </w:p>
        </w:tc>
      </w:tr>
      <w:tr w:rsidR="00B61944" w:rsidRPr="00B61944" w:rsidTr="005F246C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47,26 </w:t>
            </w:r>
          </w:p>
        </w:tc>
      </w:tr>
      <w:tr w:rsidR="00B61944" w:rsidRPr="00B61944" w:rsidTr="005F246C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79,62 </w:t>
            </w:r>
          </w:p>
        </w:tc>
      </w:tr>
      <w:tr w:rsidR="00B61944" w:rsidRPr="00B61944" w:rsidTr="008D66E2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918,60 </w:t>
            </w:r>
          </w:p>
        </w:tc>
      </w:tr>
      <w:tr w:rsidR="00B61944" w:rsidRPr="00B61944" w:rsidTr="008D66E2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64,53 </w:t>
            </w:r>
          </w:p>
        </w:tc>
      </w:tr>
      <w:tr w:rsidR="00B61944" w:rsidRPr="00B61944" w:rsidTr="008D66E2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217,76 </w:t>
            </w:r>
          </w:p>
        </w:tc>
      </w:tr>
      <w:tr w:rsidR="00B61944" w:rsidRPr="00B61944" w:rsidTr="008B5CCA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78,64 </w:t>
            </w:r>
          </w:p>
        </w:tc>
      </w:tr>
      <w:tr w:rsidR="00B61944" w:rsidRPr="00B61944" w:rsidTr="008B5CCA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547,58 </w:t>
            </w:r>
          </w:p>
        </w:tc>
      </w:tr>
      <w:tr w:rsidR="00B61944" w:rsidRPr="00B61944" w:rsidTr="008B5CCA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724,96 </w:t>
            </w:r>
          </w:p>
        </w:tc>
      </w:tr>
      <w:tr w:rsidR="00B61944" w:rsidRPr="00B61944" w:rsidTr="008B5CCA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911,20 </w:t>
            </w:r>
          </w:p>
        </w:tc>
      </w:tr>
      <w:tr w:rsidR="00B61944" w:rsidRPr="00B61944" w:rsidTr="002D475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106,76 </w:t>
            </w:r>
          </w:p>
        </w:tc>
      </w:tr>
      <w:tr w:rsidR="00B61944" w:rsidRPr="00B61944" w:rsidTr="002D475D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312,11 </w:t>
            </w:r>
          </w:p>
        </w:tc>
      </w:tr>
      <w:tr w:rsidR="00B61944" w:rsidRPr="00B61944" w:rsidTr="002D475D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527,70 </w:t>
            </w:r>
          </w:p>
        </w:tc>
      </w:tr>
      <w:tr w:rsidR="00B61944" w:rsidRPr="00B61944" w:rsidTr="002D475D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754,09 </w:t>
            </w:r>
          </w:p>
        </w:tc>
      </w:tr>
      <w:tr w:rsidR="00B61944" w:rsidRPr="00B61944" w:rsidTr="002D475D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91,79 </w:t>
            </w:r>
          </w:p>
        </w:tc>
      </w:tr>
    </w:tbl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50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988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474,67</w:t>
            </w:r>
            <w:r w:rsidR="00C36045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C36045" w:rsidRPr="00405F4E" w:rsidRDefault="00C36045" w:rsidP="00C36045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>*Remuneração com jornada semanal de 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076D1E" w:rsidRDefault="00076D1E" w:rsidP="00405F4E">
      <w:pPr>
        <w:rPr>
          <w:rFonts w:cs="Arial"/>
          <w:sz w:val="14"/>
          <w:szCs w:val="16"/>
        </w:rPr>
      </w:pPr>
    </w:p>
    <w:p w:rsidR="00076D1E" w:rsidRDefault="00076D1E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4640" w:type="dxa"/>
        <w:tblInd w:w="1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30"/>
        <w:gridCol w:w="960"/>
        <w:gridCol w:w="1634"/>
      </w:tblGrid>
      <w:tr w:rsidR="007303A6" w:rsidRPr="00F151DF" w:rsidTr="00BD6F67">
        <w:trPr>
          <w:trHeight w:val="30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303A6" w:rsidRPr="00F151DF" w:rsidRDefault="007303A6" w:rsidP="007303A6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F151DF" w:rsidRPr="00F151DF" w:rsidTr="00BD6F67">
        <w:trPr>
          <w:trHeight w:val="42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99,9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59,9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22,93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89,08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58,5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31,47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08,0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88,4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72,86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61,5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54,58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52,3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54,93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62,68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F151DF" w:rsidRPr="00F151DF" w:rsidTr="00BD6F67">
        <w:trPr>
          <w:trHeight w:val="2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75,8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405F4E" w:rsidRDefault="00405F4E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</w:p>
    <w:tbl>
      <w:tblPr>
        <w:tblW w:w="4800" w:type="dxa"/>
        <w:tblInd w:w="1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960"/>
        <w:gridCol w:w="1780"/>
      </w:tblGrid>
      <w:tr w:rsidR="00F151DF" w:rsidRPr="00F151DF" w:rsidTr="00BD6F67">
        <w:trPr>
          <w:trHeight w:val="25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 </w:t>
            </w:r>
          </w:p>
        </w:tc>
      </w:tr>
      <w:tr w:rsidR="00F151DF" w:rsidRPr="00F151DF" w:rsidTr="00BD6F6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521,2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47,2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79,6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2.918,6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64,5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217,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78,6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076D1E">
              <w:rPr>
                <w:rFonts w:eastAsia="Times New Roman" w:cs="Arial"/>
                <w:sz w:val="18"/>
                <w:szCs w:val="18"/>
                <w:lang w:eastAsia="pt-BR"/>
              </w:rPr>
              <w:t>*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547,5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724,9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3.911,2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4.106,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076D1E">
              <w:rPr>
                <w:rFonts w:eastAsia="Times New Roman" w:cs="Arial"/>
                <w:sz w:val="18"/>
                <w:szCs w:val="18"/>
                <w:lang w:eastAsia="pt-BR"/>
              </w:rPr>
              <w:t>**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4.312,1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4.527,7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4.754,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F151DF" w:rsidRPr="00F151DF" w:rsidTr="00BD6F67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151DF" w:rsidRPr="00F151DF" w:rsidRDefault="00F151DF" w:rsidP="00F151DF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91,7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51DF" w:rsidRPr="00F151DF" w:rsidRDefault="00F151D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F151DF" w:rsidRDefault="00F151DF" w:rsidP="00405F4E">
      <w:pPr>
        <w:rPr>
          <w:rFonts w:cs="Arial"/>
          <w:sz w:val="14"/>
          <w:szCs w:val="16"/>
        </w:rPr>
      </w:pPr>
    </w:p>
    <w:p w:rsidR="00076D1E" w:rsidRDefault="00076D1E" w:rsidP="00405F4E">
      <w:pPr>
        <w:rPr>
          <w:rFonts w:cs="Arial"/>
          <w:sz w:val="14"/>
          <w:szCs w:val="16"/>
        </w:rPr>
      </w:pPr>
    </w:p>
    <w:p w:rsidR="00076D1E" w:rsidRPr="00117C28" w:rsidRDefault="00076D1E" w:rsidP="00076D1E">
      <w:pPr>
        <w:rPr>
          <w:rFonts w:eastAsia="Times New Roman" w:cs="Arial"/>
          <w:sz w:val="18"/>
          <w:szCs w:val="18"/>
          <w:lang w:eastAsia="pt-BR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            </w:t>
      </w:r>
      <w:r w:rsidRPr="00494388">
        <w:rPr>
          <w:rFonts w:eastAsia="Times New Roman" w:cs="Arial"/>
          <w:sz w:val="18"/>
          <w:szCs w:val="18"/>
          <w:lang w:eastAsia="pt-BR"/>
        </w:rPr>
        <w:t>*Remuneração em "entre faixa salarial por enquadramento" R$ 3.360,24</w:t>
      </w:r>
    </w:p>
    <w:p w:rsidR="00076D1E" w:rsidRPr="00117C28" w:rsidRDefault="00076D1E" w:rsidP="00076D1E">
      <w:pPr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           </w:t>
      </w:r>
      <w:r w:rsidRPr="00494388">
        <w:rPr>
          <w:rFonts w:eastAsia="Times New Roman" w:cs="Arial"/>
          <w:sz w:val="18"/>
          <w:szCs w:val="18"/>
          <w:lang w:eastAsia="pt-BR"/>
        </w:rPr>
        <w:t>**Remuneração em "entre faixa salarial por enquadramento" R$ 4.000,00</w:t>
      </w:r>
    </w:p>
    <w:p w:rsidR="00076D1E" w:rsidRDefault="00076D1E" w:rsidP="00405F4E">
      <w:pPr>
        <w:rPr>
          <w:rFonts w:cs="Arial"/>
          <w:sz w:val="14"/>
          <w:szCs w:val="16"/>
        </w:rPr>
      </w:pPr>
    </w:p>
    <w:p w:rsidR="00276023" w:rsidRPr="00405F4E" w:rsidRDefault="00276023" w:rsidP="00405F4E">
      <w:pPr>
        <w:rPr>
          <w:rFonts w:cs="Arial"/>
          <w:sz w:val="14"/>
          <w:szCs w:val="16"/>
        </w:rPr>
      </w:pPr>
    </w:p>
    <w:p w:rsidR="00405F4E" w:rsidRPr="00405F4E" w:rsidRDefault="00405F4E" w:rsidP="0003065C">
      <w:pPr>
        <w:jc w:val="center"/>
        <w:rPr>
          <w:rFonts w:cs="Arial"/>
          <w:sz w:val="14"/>
          <w:szCs w:val="16"/>
        </w:rPr>
      </w:pPr>
      <w:bookmarkStart w:id="0" w:name="_GoBack"/>
      <w:bookmarkEnd w:id="0"/>
    </w:p>
    <w:sectPr w:rsidR="00405F4E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A14CFA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6D1E"/>
    <w:rsid w:val="00077B3A"/>
    <w:rsid w:val="0008185D"/>
    <w:rsid w:val="000878EF"/>
    <w:rsid w:val="00094D76"/>
    <w:rsid w:val="00094F21"/>
    <w:rsid w:val="000A6684"/>
    <w:rsid w:val="000B10A9"/>
    <w:rsid w:val="000C24B8"/>
    <w:rsid w:val="000F2B85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43C7"/>
    <w:rsid w:val="001A54A9"/>
    <w:rsid w:val="001B3847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5799"/>
    <w:rsid w:val="003500F7"/>
    <w:rsid w:val="00351BD0"/>
    <w:rsid w:val="0036071C"/>
    <w:rsid w:val="00366474"/>
    <w:rsid w:val="003A013B"/>
    <w:rsid w:val="003A5BCC"/>
    <w:rsid w:val="003D5590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4E67A6"/>
    <w:rsid w:val="005006F4"/>
    <w:rsid w:val="0050409E"/>
    <w:rsid w:val="00504967"/>
    <w:rsid w:val="0051243C"/>
    <w:rsid w:val="0054147B"/>
    <w:rsid w:val="00581380"/>
    <w:rsid w:val="00581ECB"/>
    <w:rsid w:val="005857BD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303A6"/>
    <w:rsid w:val="007448F8"/>
    <w:rsid w:val="00755FC9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A11729"/>
    <w:rsid w:val="00A14CFA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1944"/>
    <w:rsid w:val="00B67776"/>
    <w:rsid w:val="00B737A5"/>
    <w:rsid w:val="00B773F4"/>
    <w:rsid w:val="00B80206"/>
    <w:rsid w:val="00B818F6"/>
    <w:rsid w:val="00BA1F50"/>
    <w:rsid w:val="00BA7C96"/>
    <w:rsid w:val="00BC74AF"/>
    <w:rsid w:val="00BD6F67"/>
    <w:rsid w:val="00BE3C17"/>
    <w:rsid w:val="00C0665A"/>
    <w:rsid w:val="00C36045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D093-B19D-47A9-8AB0-8F0E807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15</cp:revision>
  <cp:lastPrinted>2017-10-04T18:43:00Z</cp:lastPrinted>
  <dcterms:created xsi:type="dcterms:W3CDTF">2018-06-01T17:55:00Z</dcterms:created>
  <dcterms:modified xsi:type="dcterms:W3CDTF">2018-07-13T20:23:00Z</dcterms:modified>
</cp:coreProperties>
</file>